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BC6203">
              <w:rPr>
                <w:b/>
                <w:sz w:val="28"/>
              </w:rPr>
              <w:t>7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2410"/>
        <w:gridCol w:w="2494"/>
      </w:tblGrid>
      <w:tr w:rsidR="00CA3B93" w:rsidTr="00CD3296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969" w:type="dxa"/>
          </w:tcPr>
          <w:p w:rsidR="00CA3B93" w:rsidRDefault="00BC6203">
            <w:r>
              <w:t>French</w:t>
            </w:r>
          </w:p>
        </w:tc>
        <w:tc>
          <w:tcPr>
            <w:tcW w:w="2410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494" w:type="dxa"/>
          </w:tcPr>
          <w:p w:rsidR="00CA3B93" w:rsidRDefault="00BC6203">
            <w:r>
              <w:t>Mr. A. Ward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2373"/>
        <w:gridCol w:w="2531"/>
      </w:tblGrid>
      <w:tr w:rsidR="00CA3B93" w:rsidTr="00CD3296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96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37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53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D3296">
        <w:tc>
          <w:tcPr>
            <w:tcW w:w="1809" w:type="dxa"/>
          </w:tcPr>
          <w:p w:rsidR="00CA3B93" w:rsidRDefault="00CA3B93">
            <w:r>
              <w:t>Autumn 1</w:t>
            </w:r>
          </w:p>
          <w:p w:rsidR="00CA3B93" w:rsidRDefault="00AD2E50">
            <w:r>
              <w:t>Personal information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969" w:type="dxa"/>
          </w:tcPr>
          <w:p w:rsidR="00BC6203" w:rsidRPr="00BC6203" w:rsidRDefault="00AD2E50" w:rsidP="00BC6203">
            <w:pPr>
              <w:numPr>
                <w:ilvl w:val="0"/>
                <w:numId w:val="1"/>
              </w:numPr>
            </w:pPr>
            <w:r>
              <w:t>Greetings</w:t>
            </w:r>
          </w:p>
          <w:p w:rsidR="00AD2E50" w:rsidRDefault="00AD2E50" w:rsidP="00BC6203">
            <w:pPr>
              <w:numPr>
                <w:ilvl w:val="0"/>
                <w:numId w:val="1"/>
              </w:numPr>
            </w:pPr>
            <w:r>
              <w:t>Saying your name</w:t>
            </w:r>
          </w:p>
          <w:p w:rsidR="00BC6203" w:rsidRPr="00BC6203" w:rsidRDefault="00AD2E50" w:rsidP="00BC6203">
            <w:pPr>
              <w:numPr>
                <w:ilvl w:val="0"/>
                <w:numId w:val="1"/>
              </w:numPr>
            </w:pPr>
            <w:r>
              <w:t>Usin</w:t>
            </w:r>
            <w:r w:rsidR="00BC6203" w:rsidRPr="00BC6203">
              <w:t xml:space="preserve">g the pronouns </w:t>
            </w:r>
            <w:r w:rsidR="00BC6203" w:rsidRPr="00BC6203">
              <w:rPr>
                <w:i/>
              </w:rPr>
              <w:t>je</w:t>
            </w:r>
            <w:r w:rsidR="00BC6203" w:rsidRPr="00BC6203">
              <w:t xml:space="preserve"> and </w:t>
            </w:r>
            <w:proofErr w:type="spellStart"/>
            <w:r w:rsidR="00BC6203" w:rsidRPr="00BC6203">
              <w:rPr>
                <w:i/>
              </w:rPr>
              <w:t>tu</w:t>
            </w:r>
            <w:proofErr w:type="spellEnd"/>
          </w:p>
          <w:p w:rsidR="00BC6203" w:rsidRPr="00BC6203" w:rsidRDefault="00BC6203" w:rsidP="00BC6203">
            <w:pPr>
              <w:numPr>
                <w:ilvl w:val="0"/>
                <w:numId w:val="2"/>
              </w:numPr>
            </w:pPr>
            <w:r w:rsidRPr="00BC6203">
              <w:t>Alphabet</w:t>
            </w:r>
          </w:p>
          <w:p w:rsidR="00BC6203" w:rsidRPr="00BC6203" w:rsidRDefault="00BC6203" w:rsidP="00BC6203">
            <w:pPr>
              <w:numPr>
                <w:ilvl w:val="0"/>
                <w:numId w:val="2"/>
              </w:numPr>
            </w:pPr>
            <w:r w:rsidRPr="00BC6203">
              <w:t xml:space="preserve">The indefinite article </w:t>
            </w:r>
            <w:r w:rsidRPr="00BC6203">
              <w:rPr>
                <w:i/>
              </w:rPr>
              <w:t>un/</w:t>
            </w:r>
            <w:proofErr w:type="spellStart"/>
            <w:r w:rsidRPr="00BC6203">
              <w:rPr>
                <w:i/>
              </w:rPr>
              <w:t>une</w:t>
            </w:r>
            <w:proofErr w:type="spellEnd"/>
          </w:p>
          <w:p w:rsidR="00BC6203" w:rsidRPr="00BC6203" w:rsidRDefault="00AD2E50" w:rsidP="00BC6203">
            <w:pPr>
              <w:numPr>
                <w:ilvl w:val="0"/>
                <w:numId w:val="3"/>
              </w:numPr>
            </w:pPr>
            <w:r>
              <w:t>Counting up to 31</w:t>
            </w:r>
          </w:p>
          <w:p w:rsidR="00BC6203" w:rsidRDefault="00BC6203" w:rsidP="00BC6203">
            <w:pPr>
              <w:numPr>
                <w:ilvl w:val="0"/>
                <w:numId w:val="3"/>
              </w:numPr>
            </w:pPr>
            <w:r w:rsidRPr="00BC6203">
              <w:t xml:space="preserve">Using </w:t>
            </w:r>
            <w:r w:rsidR="0016375E">
              <w:t xml:space="preserve">two key verbs </w:t>
            </w:r>
            <w:proofErr w:type="spellStart"/>
            <w:r w:rsidRPr="00BC6203">
              <w:rPr>
                <w:i/>
              </w:rPr>
              <w:t>avoir</w:t>
            </w:r>
            <w:proofErr w:type="spellEnd"/>
            <w:r w:rsidRPr="00BC6203">
              <w:t xml:space="preserve"> </w:t>
            </w:r>
            <w:r w:rsidR="0016375E">
              <w:t xml:space="preserve">and </w:t>
            </w:r>
            <w:proofErr w:type="spellStart"/>
            <w:r w:rsidR="0016375E">
              <w:rPr>
                <w:i/>
              </w:rPr>
              <w:t>être</w:t>
            </w:r>
            <w:proofErr w:type="spellEnd"/>
          </w:p>
          <w:p w:rsidR="00AD2E50" w:rsidRDefault="00AD2E50" w:rsidP="00BC6203">
            <w:pPr>
              <w:numPr>
                <w:ilvl w:val="0"/>
                <w:numId w:val="3"/>
              </w:numPr>
            </w:pPr>
            <w:r>
              <w:t>Describing height</w:t>
            </w:r>
          </w:p>
          <w:p w:rsidR="00AD2E50" w:rsidRDefault="00AD2E50" w:rsidP="00BC6203">
            <w:pPr>
              <w:numPr>
                <w:ilvl w:val="0"/>
                <w:numId w:val="3"/>
              </w:numPr>
            </w:pPr>
            <w:r>
              <w:t>Describing eye colour</w:t>
            </w:r>
            <w:r w:rsidR="00532DC4">
              <w:t>,</w:t>
            </w:r>
            <w:r>
              <w:t xml:space="preserve"> hair colour and style</w:t>
            </w:r>
          </w:p>
          <w:p w:rsidR="00AD2E50" w:rsidRDefault="00AD2E50" w:rsidP="00BC6203">
            <w:pPr>
              <w:numPr>
                <w:ilvl w:val="0"/>
                <w:numId w:val="3"/>
              </w:numPr>
            </w:pPr>
            <w:r>
              <w:t>Describing personality using a variety of adjectives and connectives</w:t>
            </w:r>
          </w:p>
          <w:p w:rsidR="00532DC4" w:rsidRPr="00BC6203" w:rsidRDefault="00532DC4" w:rsidP="00BC6203">
            <w:pPr>
              <w:numPr>
                <w:ilvl w:val="0"/>
                <w:numId w:val="3"/>
              </w:numPr>
            </w:pPr>
            <w:r>
              <w:t>Describing yourself and others</w:t>
            </w:r>
          </w:p>
          <w:p w:rsidR="0016375E" w:rsidRDefault="00BC6203" w:rsidP="00BC6203">
            <w:pPr>
              <w:numPr>
                <w:ilvl w:val="0"/>
                <w:numId w:val="4"/>
              </w:numPr>
            </w:pPr>
            <w:r w:rsidRPr="00BC6203">
              <w:t>Saying</w:t>
            </w:r>
            <w:r w:rsidR="0016375E">
              <w:t xml:space="preserve"> your age</w:t>
            </w:r>
          </w:p>
          <w:p w:rsidR="00BC6203" w:rsidRPr="00BC6203" w:rsidRDefault="0016375E" w:rsidP="00BC6203">
            <w:pPr>
              <w:numPr>
                <w:ilvl w:val="0"/>
                <w:numId w:val="4"/>
              </w:numPr>
            </w:pPr>
            <w:r>
              <w:t>Saying</w:t>
            </w:r>
            <w:r w:rsidR="00BC6203" w:rsidRPr="00BC6203">
              <w:t xml:space="preserve"> when your birthday is</w:t>
            </w:r>
          </w:p>
          <w:p w:rsidR="00BC6203" w:rsidRPr="00BC6203" w:rsidRDefault="00BC6203" w:rsidP="00BC6203">
            <w:pPr>
              <w:numPr>
                <w:ilvl w:val="0"/>
                <w:numId w:val="4"/>
              </w:numPr>
            </w:pPr>
            <w:r w:rsidRPr="00BC6203">
              <w:t>Giving the date</w:t>
            </w:r>
          </w:p>
          <w:p w:rsidR="00BC6203" w:rsidRPr="00BC6203" w:rsidRDefault="00BC6203" w:rsidP="00BC6203">
            <w:pPr>
              <w:numPr>
                <w:ilvl w:val="0"/>
                <w:numId w:val="5"/>
              </w:numPr>
            </w:pPr>
            <w:r w:rsidRPr="00BC6203">
              <w:t xml:space="preserve">The definite article – </w:t>
            </w:r>
            <w:r w:rsidRPr="000130D0">
              <w:rPr>
                <w:i/>
              </w:rPr>
              <w:t>le/la</w:t>
            </w:r>
          </w:p>
          <w:p w:rsidR="00AD2E50" w:rsidRDefault="00BC6203" w:rsidP="00AD2E50">
            <w:pPr>
              <w:numPr>
                <w:ilvl w:val="0"/>
                <w:numId w:val="6"/>
              </w:numPr>
            </w:pPr>
            <w:r w:rsidRPr="00BC6203">
              <w:t>Making adjectives agree with nouns</w:t>
            </w:r>
          </w:p>
          <w:p w:rsidR="00CA3B93" w:rsidRDefault="00AD2E50" w:rsidP="00AD2E50">
            <w:pPr>
              <w:numPr>
                <w:ilvl w:val="0"/>
                <w:numId w:val="6"/>
              </w:numPr>
            </w:pPr>
            <w:r>
              <w:t>Asking questions</w:t>
            </w:r>
          </w:p>
          <w:p w:rsidR="00AC7525" w:rsidRDefault="00AC7525" w:rsidP="00AD2E50">
            <w:pPr>
              <w:numPr>
                <w:ilvl w:val="0"/>
                <w:numId w:val="6"/>
              </w:numPr>
            </w:pPr>
            <w:r>
              <w:t>Introduction to the idea of reflexive verbs</w:t>
            </w:r>
          </w:p>
          <w:p w:rsidR="00AC7525" w:rsidRDefault="00AC7525" w:rsidP="00AD2E50">
            <w:pPr>
              <w:numPr>
                <w:ilvl w:val="0"/>
                <w:numId w:val="6"/>
              </w:numPr>
            </w:pPr>
            <w:r>
              <w:t>How to form a negative sentence</w:t>
            </w:r>
          </w:p>
          <w:p w:rsidR="00AC7525" w:rsidRDefault="00AC7525" w:rsidP="00AD2E50">
            <w:pPr>
              <w:numPr>
                <w:ilvl w:val="0"/>
                <w:numId w:val="6"/>
              </w:numPr>
            </w:pPr>
            <w:r>
              <w:t>Using quantifiers</w:t>
            </w:r>
          </w:p>
          <w:p w:rsidR="00C740A9" w:rsidRDefault="00C740A9" w:rsidP="00AD2E50">
            <w:pPr>
              <w:numPr>
                <w:ilvl w:val="0"/>
                <w:numId w:val="6"/>
              </w:numPr>
            </w:pPr>
            <w:r>
              <w:t>Using conjunctions</w:t>
            </w:r>
          </w:p>
          <w:p w:rsidR="00AC7525" w:rsidRDefault="00AC7525" w:rsidP="00AD2E50">
            <w:pPr>
              <w:numPr>
                <w:ilvl w:val="0"/>
                <w:numId w:val="6"/>
              </w:numPr>
            </w:pPr>
            <w:r>
              <w:t>Using opinion phrases</w:t>
            </w:r>
          </w:p>
          <w:p w:rsidR="00AC7525" w:rsidRDefault="00AC7525" w:rsidP="00AD2E50">
            <w:pPr>
              <w:numPr>
                <w:ilvl w:val="0"/>
                <w:numId w:val="6"/>
              </w:numPr>
            </w:pPr>
            <w:r>
              <w:t>Colours</w:t>
            </w:r>
          </w:p>
          <w:p w:rsidR="00AD2E50" w:rsidRPr="00BC6203" w:rsidRDefault="00AD2E50" w:rsidP="00AD2E50">
            <w:pPr>
              <w:ind w:left="720"/>
            </w:pPr>
          </w:p>
        </w:tc>
        <w:tc>
          <w:tcPr>
            <w:tcW w:w="2373" w:type="dxa"/>
          </w:tcPr>
          <w:p w:rsidR="00CA3B93" w:rsidRDefault="00EE1A32" w:rsidP="00EE1A32">
            <w:pPr>
              <w:pStyle w:val="ListParagraph"/>
              <w:numPr>
                <w:ilvl w:val="0"/>
                <w:numId w:val="7"/>
              </w:numPr>
            </w:pPr>
            <w:r>
              <w:t>Learn key vocab</w:t>
            </w:r>
          </w:p>
          <w:p w:rsidR="00EE1A32" w:rsidRDefault="00EE1A32" w:rsidP="00EE1A32">
            <w:pPr>
              <w:pStyle w:val="ListParagraph"/>
              <w:numPr>
                <w:ilvl w:val="0"/>
                <w:numId w:val="7"/>
              </w:numPr>
            </w:pPr>
            <w:r>
              <w:t xml:space="preserve">Paragraph </w:t>
            </w:r>
            <w:r w:rsidR="00AC7525">
              <w:t xml:space="preserve">describing </w:t>
            </w:r>
            <w:r w:rsidR="00AD2E50">
              <w:t xml:space="preserve"> yourself</w:t>
            </w:r>
          </w:p>
          <w:p w:rsidR="000130D0" w:rsidRDefault="000130D0" w:rsidP="000130D0">
            <w:pPr>
              <w:pStyle w:val="ListParagraph"/>
              <w:numPr>
                <w:ilvl w:val="0"/>
                <w:numId w:val="7"/>
              </w:numPr>
            </w:pPr>
            <w:r>
              <w:t>Learning how to form negatives</w:t>
            </w:r>
          </w:p>
          <w:p w:rsidR="00801236" w:rsidRDefault="00801236" w:rsidP="00801236">
            <w:pPr>
              <w:pStyle w:val="ListParagraph"/>
              <w:numPr>
                <w:ilvl w:val="0"/>
                <w:numId w:val="7"/>
              </w:numPr>
            </w:pPr>
            <w:r>
              <w:t>Learn vocab for eye colour and hair colour/style.</w:t>
            </w:r>
          </w:p>
          <w:p w:rsidR="00801236" w:rsidRDefault="00801236" w:rsidP="00801236">
            <w:pPr>
              <w:pStyle w:val="ListParagraph"/>
              <w:numPr>
                <w:ilvl w:val="0"/>
                <w:numId w:val="7"/>
              </w:numPr>
            </w:pPr>
            <w:r>
              <w:t>‘Wanted’ poster</w:t>
            </w:r>
          </w:p>
        </w:tc>
        <w:tc>
          <w:tcPr>
            <w:tcW w:w="2531" w:type="dxa"/>
          </w:tcPr>
          <w:p w:rsidR="00CA3B93" w:rsidRDefault="00CA3B93"/>
        </w:tc>
      </w:tr>
      <w:tr w:rsidR="00CA3B93" w:rsidTr="00CD3296">
        <w:tc>
          <w:tcPr>
            <w:tcW w:w="1809" w:type="dxa"/>
          </w:tcPr>
          <w:p w:rsidR="00CA3B93" w:rsidRDefault="00CA3B93">
            <w:r>
              <w:t>Autumn 2</w:t>
            </w:r>
          </w:p>
          <w:p w:rsidR="00CA3B93" w:rsidRDefault="00532DC4">
            <w:r>
              <w:t>Family details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969" w:type="dxa"/>
          </w:tcPr>
          <w:p w:rsidR="000130D0" w:rsidRPr="000130D0" w:rsidRDefault="000130D0" w:rsidP="000130D0">
            <w:pPr>
              <w:numPr>
                <w:ilvl w:val="0"/>
                <w:numId w:val="1"/>
              </w:numPr>
            </w:pPr>
            <w:r w:rsidRPr="000130D0">
              <w:t>Talking about brothers and sisters</w:t>
            </w:r>
          </w:p>
          <w:p w:rsidR="000130D0" w:rsidRPr="000130D0" w:rsidRDefault="000130D0" w:rsidP="000130D0">
            <w:pPr>
              <w:numPr>
                <w:ilvl w:val="0"/>
                <w:numId w:val="1"/>
              </w:numPr>
            </w:pPr>
            <w:r w:rsidRPr="000130D0">
              <w:t xml:space="preserve">More practice of the verb </w:t>
            </w:r>
            <w:proofErr w:type="spellStart"/>
            <w:r w:rsidRPr="000130D0">
              <w:rPr>
                <w:i/>
              </w:rPr>
              <w:t>avoir</w:t>
            </w:r>
            <w:proofErr w:type="spellEnd"/>
            <w:r w:rsidR="00AC7525">
              <w:t xml:space="preserve"> (full conjugation)</w:t>
            </w:r>
          </w:p>
          <w:p w:rsidR="000130D0" w:rsidRPr="000130D0" w:rsidRDefault="000130D0" w:rsidP="000130D0">
            <w:pPr>
              <w:numPr>
                <w:ilvl w:val="0"/>
                <w:numId w:val="2"/>
              </w:numPr>
            </w:pPr>
            <w:r w:rsidRPr="000130D0">
              <w:t>Talking about your family</w:t>
            </w:r>
          </w:p>
          <w:p w:rsidR="000130D0" w:rsidRPr="000130D0" w:rsidRDefault="000130D0" w:rsidP="000130D0">
            <w:pPr>
              <w:numPr>
                <w:ilvl w:val="0"/>
                <w:numId w:val="2"/>
              </w:numPr>
            </w:pPr>
            <w:r w:rsidRPr="000130D0">
              <w:t xml:space="preserve">Using the possessive adjective: </w:t>
            </w:r>
            <w:r w:rsidRPr="000130D0">
              <w:rPr>
                <w:i/>
              </w:rPr>
              <w:t xml:space="preserve">mon, ma, </w:t>
            </w:r>
            <w:proofErr w:type="spellStart"/>
            <w:r w:rsidRPr="000130D0">
              <w:rPr>
                <w:i/>
              </w:rPr>
              <w:t>mes</w:t>
            </w:r>
            <w:proofErr w:type="spellEnd"/>
          </w:p>
          <w:p w:rsidR="000130D0" w:rsidRPr="000130D0" w:rsidRDefault="000130D0" w:rsidP="000130D0">
            <w:pPr>
              <w:numPr>
                <w:ilvl w:val="0"/>
                <w:numId w:val="3"/>
              </w:numPr>
            </w:pPr>
            <w:r w:rsidRPr="000130D0">
              <w:t>Talking about your pets</w:t>
            </w:r>
          </w:p>
          <w:p w:rsidR="000130D0" w:rsidRPr="000130D0" w:rsidRDefault="000130D0" w:rsidP="000130D0">
            <w:pPr>
              <w:numPr>
                <w:ilvl w:val="0"/>
                <w:numId w:val="3"/>
              </w:numPr>
            </w:pPr>
            <w:r w:rsidRPr="000130D0">
              <w:t>Plurals</w:t>
            </w:r>
          </w:p>
          <w:p w:rsidR="000130D0" w:rsidRDefault="000130D0" w:rsidP="000130D0">
            <w:pPr>
              <w:numPr>
                <w:ilvl w:val="0"/>
                <w:numId w:val="4"/>
              </w:numPr>
            </w:pPr>
            <w:r w:rsidRPr="000130D0">
              <w:t>Describing yourself and others</w:t>
            </w:r>
          </w:p>
          <w:p w:rsidR="006D4A26" w:rsidRPr="000130D0" w:rsidRDefault="006D4A26" w:rsidP="000130D0">
            <w:pPr>
              <w:numPr>
                <w:ilvl w:val="0"/>
                <w:numId w:val="4"/>
              </w:numPr>
            </w:pPr>
            <w:r>
              <w:t>School objects</w:t>
            </w:r>
          </w:p>
          <w:p w:rsidR="000130D0" w:rsidRPr="000130D0" w:rsidRDefault="000130D0" w:rsidP="000130D0">
            <w:pPr>
              <w:numPr>
                <w:ilvl w:val="0"/>
                <w:numId w:val="4"/>
              </w:numPr>
            </w:pPr>
            <w:r w:rsidRPr="000130D0">
              <w:t>Understanding singular adjective agreements</w:t>
            </w:r>
          </w:p>
          <w:p w:rsidR="000130D0" w:rsidRDefault="000130D0" w:rsidP="000130D0">
            <w:pPr>
              <w:numPr>
                <w:ilvl w:val="0"/>
                <w:numId w:val="5"/>
              </w:numPr>
            </w:pPr>
            <w:r w:rsidRPr="000130D0">
              <w:t>Understanding plural adjective agreements</w:t>
            </w:r>
          </w:p>
          <w:p w:rsidR="00C740A9" w:rsidRPr="00BC6203" w:rsidRDefault="00C740A9" w:rsidP="00C740A9">
            <w:pPr>
              <w:numPr>
                <w:ilvl w:val="0"/>
                <w:numId w:val="5"/>
              </w:numPr>
            </w:pPr>
            <w:r>
              <w:t xml:space="preserve">Using key verb </w:t>
            </w:r>
            <w:proofErr w:type="spellStart"/>
            <w:r>
              <w:rPr>
                <w:i/>
              </w:rPr>
              <w:t>il</w:t>
            </w:r>
            <w:proofErr w:type="spellEnd"/>
            <w:r>
              <w:rPr>
                <w:i/>
              </w:rPr>
              <w:t xml:space="preserve"> y a </w:t>
            </w:r>
            <w:r>
              <w:t xml:space="preserve">and </w:t>
            </w:r>
            <w:proofErr w:type="spellStart"/>
            <w:r>
              <w:rPr>
                <w:i/>
              </w:rPr>
              <w:t>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’y</w:t>
            </w:r>
            <w:proofErr w:type="spellEnd"/>
            <w:r>
              <w:rPr>
                <w:i/>
              </w:rPr>
              <w:t xml:space="preserve"> a pas de</w:t>
            </w:r>
          </w:p>
        </w:tc>
        <w:tc>
          <w:tcPr>
            <w:tcW w:w="2373" w:type="dxa"/>
          </w:tcPr>
          <w:p w:rsidR="00CA3B93" w:rsidRDefault="00F321A4" w:rsidP="00F321A4">
            <w:pPr>
              <w:pStyle w:val="ListParagraph"/>
              <w:numPr>
                <w:ilvl w:val="0"/>
                <w:numId w:val="7"/>
              </w:numPr>
            </w:pPr>
            <w:r>
              <w:t>Learn vocab for family</w:t>
            </w:r>
          </w:p>
          <w:p w:rsidR="00F321A4" w:rsidRDefault="00F321A4" w:rsidP="00F321A4">
            <w:pPr>
              <w:pStyle w:val="ListParagraph"/>
              <w:numPr>
                <w:ilvl w:val="0"/>
                <w:numId w:val="7"/>
              </w:numPr>
            </w:pPr>
            <w:r>
              <w:t>Paragraph about your family</w:t>
            </w:r>
          </w:p>
          <w:p w:rsidR="00F321A4" w:rsidRDefault="00F321A4" w:rsidP="00F321A4">
            <w:pPr>
              <w:pStyle w:val="ListParagraph"/>
              <w:numPr>
                <w:ilvl w:val="0"/>
                <w:numId w:val="7"/>
              </w:numPr>
            </w:pPr>
            <w:r>
              <w:t>Learn vocab for pets</w:t>
            </w:r>
          </w:p>
          <w:p w:rsidR="00F321A4" w:rsidRDefault="00F321A4" w:rsidP="00F321A4">
            <w:pPr>
              <w:pStyle w:val="ListParagraph"/>
              <w:numPr>
                <w:ilvl w:val="0"/>
                <w:numId w:val="7"/>
              </w:numPr>
            </w:pPr>
            <w:r>
              <w:t>Paragraph about your pets</w:t>
            </w:r>
          </w:p>
          <w:p w:rsidR="00F321A4" w:rsidRDefault="00F321A4" w:rsidP="00C740A9">
            <w:pPr>
              <w:pStyle w:val="ListParagraph"/>
            </w:pPr>
          </w:p>
        </w:tc>
        <w:tc>
          <w:tcPr>
            <w:tcW w:w="2531" w:type="dxa"/>
          </w:tcPr>
          <w:p w:rsidR="00B7454C" w:rsidRDefault="00B7454C" w:rsidP="00B7454C">
            <w:pPr>
              <w:ind w:left="360"/>
            </w:pPr>
            <w:r>
              <w:t>November/December</w:t>
            </w:r>
          </w:p>
          <w:p w:rsidR="00B7454C" w:rsidRDefault="00B7454C" w:rsidP="00B7454C">
            <w:pPr>
              <w:pStyle w:val="ListParagraph"/>
              <w:numPr>
                <w:ilvl w:val="0"/>
                <w:numId w:val="8"/>
              </w:numPr>
            </w:pPr>
            <w:r>
              <w:t>Reading</w:t>
            </w:r>
          </w:p>
          <w:p w:rsidR="00801236" w:rsidRDefault="00801236" w:rsidP="00B7454C">
            <w:pPr>
              <w:pStyle w:val="ListParagraph"/>
              <w:numPr>
                <w:ilvl w:val="0"/>
                <w:numId w:val="8"/>
              </w:numPr>
            </w:pPr>
            <w:r>
              <w:t>Grammar</w:t>
            </w:r>
          </w:p>
          <w:p w:rsidR="00B7454C" w:rsidRDefault="00801236" w:rsidP="00801236">
            <w:pPr>
              <w:pStyle w:val="ListParagraph"/>
              <w:numPr>
                <w:ilvl w:val="0"/>
                <w:numId w:val="8"/>
              </w:numPr>
            </w:pPr>
            <w:r>
              <w:t>Translation</w:t>
            </w:r>
          </w:p>
        </w:tc>
      </w:tr>
      <w:tr w:rsidR="00CA3B93" w:rsidTr="00CD3296">
        <w:tc>
          <w:tcPr>
            <w:tcW w:w="1809" w:type="dxa"/>
          </w:tcPr>
          <w:p w:rsidR="00CA3B93" w:rsidRDefault="00CA3B93">
            <w:r>
              <w:t>Spring 1</w:t>
            </w:r>
          </w:p>
          <w:p w:rsidR="00CA3B93" w:rsidRDefault="00511DFA">
            <w:r>
              <w:t xml:space="preserve">Your home 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969" w:type="dxa"/>
          </w:tcPr>
          <w:p w:rsidR="00BD0702" w:rsidRPr="00BB2A0E" w:rsidRDefault="00BD0702" w:rsidP="00BD0702">
            <w:pPr>
              <w:numPr>
                <w:ilvl w:val="0"/>
                <w:numId w:val="1"/>
              </w:numPr>
            </w:pPr>
            <w:r w:rsidRPr="00BB2A0E">
              <w:lastRenderedPageBreak/>
              <w:t>Talking about where people live</w:t>
            </w:r>
          </w:p>
          <w:p w:rsidR="00BD0702" w:rsidRPr="00C740A9" w:rsidRDefault="00BD0702" w:rsidP="00BD0702">
            <w:pPr>
              <w:numPr>
                <w:ilvl w:val="0"/>
                <w:numId w:val="1"/>
              </w:numPr>
            </w:pPr>
            <w:r w:rsidRPr="00BB2A0E">
              <w:t xml:space="preserve">Using the </w:t>
            </w:r>
            <w:r w:rsidRPr="00BB2A0E">
              <w:rPr>
                <w:i/>
              </w:rPr>
              <w:t>je</w:t>
            </w:r>
            <w:r w:rsidRPr="00BB2A0E">
              <w:t xml:space="preserve"> and </w:t>
            </w:r>
            <w:proofErr w:type="spellStart"/>
            <w:r w:rsidRPr="00BB2A0E">
              <w:rPr>
                <w:i/>
              </w:rPr>
              <w:t>tu</w:t>
            </w:r>
            <w:proofErr w:type="spellEnd"/>
            <w:r w:rsidRPr="00BB2A0E">
              <w:t xml:space="preserve"> forms of the </w:t>
            </w:r>
            <w:r w:rsidRPr="00BB2A0E">
              <w:lastRenderedPageBreak/>
              <w:t xml:space="preserve">verb </w:t>
            </w:r>
            <w:proofErr w:type="spellStart"/>
            <w:r w:rsidRPr="00BB2A0E">
              <w:rPr>
                <w:i/>
              </w:rPr>
              <w:t>habiter</w:t>
            </w:r>
            <w:proofErr w:type="spellEnd"/>
          </w:p>
          <w:p w:rsidR="00C740A9" w:rsidRDefault="00C740A9" w:rsidP="00BD0702">
            <w:pPr>
              <w:numPr>
                <w:ilvl w:val="0"/>
                <w:numId w:val="1"/>
              </w:numPr>
            </w:pPr>
            <w:r>
              <w:t>Rooms in the house</w:t>
            </w:r>
          </w:p>
          <w:p w:rsidR="00C740A9" w:rsidRPr="00BB2A0E" w:rsidRDefault="00C740A9" w:rsidP="00BD0702">
            <w:pPr>
              <w:numPr>
                <w:ilvl w:val="0"/>
                <w:numId w:val="1"/>
              </w:numPr>
            </w:pPr>
            <w:r>
              <w:t>Floors of the house</w:t>
            </w:r>
          </w:p>
          <w:p w:rsidR="00C740A9" w:rsidRPr="00BB2A0E" w:rsidRDefault="00BD0702" w:rsidP="00C740A9">
            <w:pPr>
              <w:numPr>
                <w:ilvl w:val="0"/>
                <w:numId w:val="2"/>
              </w:numPr>
            </w:pPr>
            <w:r w:rsidRPr="00BB2A0E">
              <w:t>Describing your home</w:t>
            </w:r>
          </w:p>
          <w:p w:rsidR="00BD0702" w:rsidRDefault="00BD0702" w:rsidP="00925758">
            <w:pPr>
              <w:numPr>
                <w:ilvl w:val="0"/>
                <w:numId w:val="2"/>
              </w:numPr>
            </w:pPr>
            <w:r w:rsidRPr="00BB2A0E">
              <w:t xml:space="preserve">More practice with </w:t>
            </w:r>
            <w:proofErr w:type="spellStart"/>
            <w:r w:rsidRPr="00BB2A0E">
              <w:rPr>
                <w:i/>
              </w:rPr>
              <w:t>habiter</w:t>
            </w:r>
            <w:proofErr w:type="spellEnd"/>
          </w:p>
          <w:p w:rsidR="00C740A9" w:rsidRPr="00BB2A0E" w:rsidRDefault="00C740A9" w:rsidP="00BD0702">
            <w:pPr>
              <w:numPr>
                <w:ilvl w:val="0"/>
                <w:numId w:val="3"/>
              </w:numPr>
            </w:pPr>
            <w:r>
              <w:t>Using opinions and giving reasons</w:t>
            </w:r>
          </w:p>
          <w:p w:rsidR="00CA3B93" w:rsidRDefault="00BD0702" w:rsidP="00BD0702">
            <w:pPr>
              <w:numPr>
                <w:ilvl w:val="0"/>
                <w:numId w:val="3"/>
              </w:numPr>
            </w:pPr>
            <w:r w:rsidRPr="00BB2A0E">
              <w:t>Using simple prepositions</w:t>
            </w:r>
          </w:p>
          <w:p w:rsidR="00C740A9" w:rsidRDefault="00C740A9" w:rsidP="00C740A9">
            <w:pPr>
              <w:numPr>
                <w:ilvl w:val="0"/>
                <w:numId w:val="3"/>
              </w:numPr>
            </w:pPr>
            <w:r>
              <w:t xml:space="preserve">Using key verbs </w:t>
            </w:r>
            <w:r w:rsidRPr="00C740A9">
              <w:rPr>
                <w:i/>
              </w:rPr>
              <w:t xml:space="preserve">on </w:t>
            </w:r>
            <w:proofErr w:type="spellStart"/>
            <w:r w:rsidRPr="00C740A9">
              <w:rPr>
                <w:i/>
              </w:rPr>
              <w:t>trouve</w:t>
            </w:r>
            <w:proofErr w:type="spellEnd"/>
            <w:r w:rsidRPr="00C740A9">
              <w:t xml:space="preserve"> /</w:t>
            </w:r>
            <w:r>
              <w:t xml:space="preserve"> </w:t>
            </w:r>
            <w:r>
              <w:rPr>
                <w:i/>
              </w:rPr>
              <w:t xml:space="preserve">on ne </w:t>
            </w:r>
            <w:proofErr w:type="spellStart"/>
            <w:r>
              <w:rPr>
                <w:i/>
              </w:rPr>
              <w:t>trouve</w:t>
            </w:r>
            <w:proofErr w:type="spellEnd"/>
            <w:r>
              <w:rPr>
                <w:i/>
              </w:rPr>
              <w:t xml:space="preserve"> pas de </w:t>
            </w:r>
            <w:r>
              <w:t xml:space="preserve">and </w:t>
            </w:r>
            <w:proofErr w:type="spellStart"/>
            <w:r>
              <w:rPr>
                <w:i/>
              </w:rPr>
              <w:t>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ist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’existe</w:t>
            </w:r>
            <w:proofErr w:type="spellEnd"/>
            <w:r>
              <w:rPr>
                <w:i/>
              </w:rPr>
              <w:t xml:space="preserve"> pas de</w:t>
            </w:r>
          </w:p>
          <w:p w:rsidR="00C740A9" w:rsidRPr="00BB2A0E" w:rsidRDefault="00C740A9" w:rsidP="00C740A9">
            <w:pPr>
              <w:numPr>
                <w:ilvl w:val="0"/>
                <w:numId w:val="3"/>
              </w:numPr>
            </w:pPr>
            <w:r>
              <w:t>Use of complex structures to describe likes and dislikes</w:t>
            </w:r>
          </w:p>
        </w:tc>
        <w:tc>
          <w:tcPr>
            <w:tcW w:w="2373" w:type="dxa"/>
          </w:tcPr>
          <w:p w:rsidR="00CA3B93" w:rsidRDefault="0009352F" w:rsidP="0009352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Learn vocab for </w:t>
            </w:r>
            <w:r w:rsidR="00C740A9">
              <w:t>house</w:t>
            </w:r>
          </w:p>
          <w:p w:rsidR="0009352F" w:rsidRDefault="0009352F" w:rsidP="0009352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aragraph to describe your house</w:t>
            </w:r>
          </w:p>
          <w:p w:rsidR="00C740A9" w:rsidRDefault="00C740A9" w:rsidP="0009352F">
            <w:pPr>
              <w:pStyle w:val="ListParagraph"/>
              <w:numPr>
                <w:ilvl w:val="0"/>
                <w:numId w:val="3"/>
              </w:numPr>
            </w:pPr>
            <w:r>
              <w:t>Learn vocab for prepositions</w:t>
            </w:r>
          </w:p>
          <w:p w:rsidR="00996CE2" w:rsidRDefault="00996CE2" w:rsidP="00996CE2">
            <w:pPr>
              <w:pStyle w:val="ListParagraph"/>
              <w:numPr>
                <w:ilvl w:val="0"/>
                <w:numId w:val="3"/>
              </w:numPr>
            </w:pPr>
            <w:r>
              <w:t>Paragraph to describe your bedroom</w:t>
            </w:r>
          </w:p>
        </w:tc>
        <w:tc>
          <w:tcPr>
            <w:tcW w:w="2531" w:type="dxa"/>
          </w:tcPr>
          <w:p w:rsidR="00CA3B93" w:rsidRDefault="00AA609D">
            <w:r>
              <w:lastRenderedPageBreak/>
              <w:t>Mid-year exams</w:t>
            </w:r>
          </w:p>
          <w:p w:rsidR="00AA609D" w:rsidRDefault="00AA609D" w:rsidP="00AA609D">
            <w:pPr>
              <w:pStyle w:val="ListParagraph"/>
              <w:numPr>
                <w:ilvl w:val="0"/>
                <w:numId w:val="9"/>
              </w:numPr>
            </w:pPr>
            <w:r>
              <w:t>Listening</w:t>
            </w:r>
          </w:p>
          <w:p w:rsidR="00AA609D" w:rsidRDefault="00AA609D" w:rsidP="00AA609D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Reading</w:t>
            </w:r>
          </w:p>
          <w:p w:rsidR="00AA609D" w:rsidRDefault="00AA609D" w:rsidP="00AA609D">
            <w:pPr>
              <w:pStyle w:val="ListParagraph"/>
              <w:numPr>
                <w:ilvl w:val="0"/>
                <w:numId w:val="9"/>
              </w:numPr>
            </w:pPr>
            <w:r>
              <w:t>Writing</w:t>
            </w:r>
          </w:p>
          <w:p w:rsidR="00AA609D" w:rsidRDefault="00AA609D" w:rsidP="00AA609D">
            <w:pPr>
              <w:ind w:left="360"/>
            </w:pPr>
          </w:p>
        </w:tc>
      </w:tr>
      <w:tr w:rsidR="00CA3B93" w:rsidTr="00CD3296">
        <w:tc>
          <w:tcPr>
            <w:tcW w:w="1809" w:type="dxa"/>
          </w:tcPr>
          <w:p w:rsidR="00CA3B93" w:rsidRDefault="00CA3B93">
            <w:r>
              <w:lastRenderedPageBreak/>
              <w:t>Spring 2</w:t>
            </w:r>
          </w:p>
          <w:p w:rsidR="00CA3B93" w:rsidRDefault="00925758">
            <w:r>
              <w:t>Bedroom and evening activities at home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969" w:type="dxa"/>
          </w:tcPr>
          <w:p w:rsidR="00CA3B93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Describing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you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bedroom</w:t>
            </w:r>
            <w:proofErr w:type="spellEnd"/>
          </w:p>
          <w:p w:rsidR="00925758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Describing</w:t>
            </w:r>
            <w:proofErr w:type="spellEnd"/>
            <w:r>
              <w:rPr>
                <w:lang w:val="fr-BE"/>
              </w:rPr>
              <w:t xml:space="preserve"> the position of items in </w:t>
            </w:r>
            <w:proofErr w:type="spellStart"/>
            <w:r>
              <w:rPr>
                <w:lang w:val="fr-BE"/>
              </w:rPr>
              <w:t>you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bedroom</w:t>
            </w:r>
            <w:proofErr w:type="spellEnd"/>
          </w:p>
          <w:p w:rsidR="00925758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Giving</w:t>
            </w:r>
            <w:proofErr w:type="spellEnd"/>
            <w:r>
              <w:rPr>
                <w:lang w:val="fr-BE"/>
              </w:rPr>
              <w:t xml:space="preserve"> opinions and </w:t>
            </w:r>
            <w:proofErr w:type="spellStart"/>
            <w:r>
              <w:rPr>
                <w:lang w:val="fr-BE"/>
              </w:rPr>
              <w:t>reasons</w:t>
            </w:r>
            <w:proofErr w:type="spellEnd"/>
          </w:p>
          <w:p w:rsidR="00925758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Using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dverbs</w:t>
            </w:r>
            <w:proofErr w:type="spellEnd"/>
            <w:r>
              <w:rPr>
                <w:lang w:val="fr-BE"/>
              </w:rPr>
              <w:t xml:space="preserve"> of time and </w:t>
            </w:r>
            <w:proofErr w:type="spellStart"/>
            <w:r>
              <w:rPr>
                <w:lang w:val="fr-BE"/>
              </w:rPr>
              <w:t>frequency</w:t>
            </w:r>
            <w:proofErr w:type="spellEnd"/>
          </w:p>
          <w:p w:rsidR="00925758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Conjugating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regular</w:t>
            </w:r>
            <w:proofErr w:type="spellEnd"/>
            <w:r>
              <w:rPr>
                <w:lang w:val="fr-BE"/>
              </w:rPr>
              <w:t xml:space="preserve"> ER </w:t>
            </w:r>
            <w:proofErr w:type="spellStart"/>
            <w:r>
              <w:rPr>
                <w:lang w:val="fr-BE"/>
              </w:rPr>
              <w:t>verbs</w:t>
            </w:r>
            <w:proofErr w:type="spellEnd"/>
          </w:p>
          <w:p w:rsidR="00925758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Using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subje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noun</w:t>
            </w:r>
            <w:proofErr w:type="spellEnd"/>
            <w:r>
              <w:rPr>
                <w:lang w:val="fr-BE"/>
              </w:rPr>
              <w:t xml:space="preserve"> ‘on’</w:t>
            </w:r>
          </w:p>
          <w:p w:rsidR="00925758" w:rsidRPr="00BB2A0E" w:rsidRDefault="00925758" w:rsidP="00BB2A0E">
            <w:pPr>
              <w:pStyle w:val="ListParagraph"/>
              <w:numPr>
                <w:ilvl w:val="0"/>
                <w:numId w:val="7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Using</w:t>
            </w:r>
            <w:proofErr w:type="spellEnd"/>
            <w:r>
              <w:rPr>
                <w:lang w:val="fr-BE"/>
              </w:rPr>
              <w:t xml:space="preserve"> ‘dans’ to </w:t>
            </w:r>
            <w:proofErr w:type="spellStart"/>
            <w:r>
              <w:rPr>
                <w:lang w:val="fr-BE"/>
              </w:rPr>
              <w:t>say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wher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you</w:t>
            </w:r>
            <w:proofErr w:type="spellEnd"/>
            <w:r>
              <w:rPr>
                <w:lang w:val="fr-BE"/>
              </w:rPr>
              <w:t xml:space="preserve"> do </w:t>
            </w:r>
            <w:proofErr w:type="spellStart"/>
            <w:r>
              <w:rPr>
                <w:lang w:val="fr-BE"/>
              </w:rPr>
              <w:t>activities</w:t>
            </w:r>
            <w:proofErr w:type="spellEnd"/>
          </w:p>
        </w:tc>
        <w:tc>
          <w:tcPr>
            <w:tcW w:w="2373" w:type="dxa"/>
          </w:tcPr>
          <w:p w:rsidR="00925758" w:rsidRDefault="00925758" w:rsidP="00996CE2">
            <w:pPr>
              <w:pStyle w:val="ListParagraph"/>
              <w:numPr>
                <w:ilvl w:val="0"/>
                <w:numId w:val="7"/>
              </w:numPr>
            </w:pPr>
            <w:r>
              <w:t>Learn vocab for bedroom</w:t>
            </w:r>
          </w:p>
          <w:p w:rsidR="00925758" w:rsidRDefault="00925758" w:rsidP="00996CE2">
            <w:pPr>
              <w:pStyle w:val="ListParagraph"/>
              <w:numPr>
                <w:ilvl w:val="0"/>
                <w:numId w:val="7"/>
              </w:numPr>
            </w:pPr>
            <w:r>
              <w:t xml:space="preserve">Paragraph to describe your </w:t>
            </w:r>
            <w:proofErr w:type="spellStart"/>
            <w:r>
              <w:t>bedrooom</w:t>
            </w:r>
            <w:proofErr w:type="spellEnd"/>
          </w:p>
          <w:p w:rsidR="00CA3B93" w:rsidRDefault="00996CE2" w:rsidP="00996CE2">
            <w:pPr>
              <w:pStyle w:val="ListParagraph"/>
              <w:numPr>
                <w:ilvl w:val="0"/>
                <w:numId w:val="7"/>
              </w:numPr>
            </w:pPr>
            <w:r>
              <w:t>Learn vocab for main activities</w:t>
            </w:r>
          </w:p>
          <w:p w:rsidR="00996CE2" w:rsidRDefault="00996CE2" w:rsidP="00996CE2">
            <w:pPr>
              <w:pStyle w:val="ListParagraph"/>
              <w:numPr>
                <w:ilvl w:val="0"/>
                <w:numId w:val="7"/>
              </w:numPr>
            </w:pPr>
            <w:r>
              <w:t>Paragraph to describe what you/we do in the evening</w:t>
            </w:r>
          </w:p>
        </w:tc>
        <w:tc>
          <w:tcPr>
            <w:tcW w:w="2531" w:type="dxa"/>
          </w:tcPr>
          <w:p w:rsidR="00CA3B93" w:rsidRDefault="00CA3B93" w:rsidP="00925758">
            <w:pPr>
              <w:pStyle w:val="ListParagraph"/>
              <w:ind w:left="766"/>
            </w:pPr>
          </w:p>
        </w:tc>
      </w:tr>
      <w:tr w:rsidR="00CA3B93" w:rsidTr="00CD3296">
        <w:tc>
          <w:tcPr>
            <w:tcW w:w="1809" w:type="dxa"/>
          </w:tcPr>
          <w:p w:rsidR="00CA3B93" w:rsidRDefault="00CA3B93">
            <w:r>
              <w:t>Summer 1</w:t>
            </w:r>
          </w:p>
          <w:p w:rsidR="00CA3B93" w:rsidRDefault="003A6105">
            <w:r>
              <w:t>Morning routine and school subjects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969" w:type="dxa"/>
          </w:tcPr>
          <w:p w:rsidR="00BB2A0E" w:rsidRDefault="003A6105" w:rsidP="00BB2A0E">
            <w:pPr>
              <w:numPr>
                <w:ilvl w:val="0"/>
                <w:numId w:val="1"/>
              </w:numPr>
            </w:pPr>
            <w:r>
              <w:t>What you do in the morning</w:t>
            </w:r>
          </w:p>
          <w:p w:rsidR="003A6105" w:rsidRDefault="003A6105" w:rsidP="00BB2A0E">
            <w:pPr>
              <w:numPr>
                <w:ilvl w:val="0"/>
                <w:numId w:val="1"/>
              </w:numPr>
            </w:pPr>
            <w:r>
              <w:t>At what time</w:t>
            </w:r>
          </w:p>
          <w:p w:rsidR="00006E8F" w:rsidRDefault="00006E8F" w:rsidP="00BB2A0E">
            <w:pPr>
              <w:numPr>
                <w:ilvl w:val="0"/>
                <w:numId w:val="1"/>
              </w:numPr>
            </w:pPr>
            <w:r>
              <w:t>Using 12 hour clock</w:t>
            </w:r>
          </w:p>
          <w:p w:rsidR="003A6105" w:rsidRDefault="003A6105" w:rsidP="00BB2A0E">
            <w:pPr>
              <w:numPr>
                <w:ilvl w:val="0"/>
                <w:numId w:val="1"/>
              </w:numPr>
            </w:pPr>
            <w:r>
              <w:t>When</w:t>
            </w:r>
          </w:p>
          <w:p w:rsidR="003A6105" w:rsidRDefault="003A6105" w:rsidP="00BB2A0E">
            <w:pPr>
              <w:numPr>
                <w:ilvl w:val="0"/>
                <w:numId w:val="1"/>
              </w:numPr>
            </w:pPr>
            <w:r>
              <w:t xml:space="preserve">Where </w:t>
            </w:r>
          </w:p>
          <w:p w:rsidR="003A6105" w:rsidRPr="00BB2A0E" w:rsidRDefault="003A6105" w:rsidP="00BB2A0E">
            <w:pPr>
              <w:numPr>
                <w:ilvl w:val="0"/>
                <w:numId w:val="1"/>
              </w:numPr>
            </w:pPr>
            <w:r>
              <w:t>With whom</w:t>
            </w:r>
          </w:p>
          <w:p w:rsidR="00BB2A0E" w:rsidRPr="00BB2A0E" w:rsidRDefault="003A6105" w:rsidP="00BB2A0E">
            <w:pPr>
              <w:numPr>
                <w:ilvl w:val="0"/>
                <w:numId w:val="1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Further</w:t>
            </w:r>
            <w:proofErr w:type="spellEnd"/>
            <w:r>
              <w:rPr>
                <w:lang w:val="fr-BE"/>
              </w:rPr>
              <w:t xml:space="preserve"> use of </w:t>
            </w:r>
            <w:proofErr w:type="spellStart"/>
            <w:r>
              <w:rPr>
                <w:lang w:val="fr-BE"/>
              </w:rPr>
              <w:t>adverbs</w:t>
            </w:r>
            <w:proofErr w:type="spellEnd"/>
            <w:r>
              <w:rPr>
                <w:lang w:val="fr-BE"/>
              </w:rPr>
              <w:t xml:space="preserve"> and time and </w:t>
            </w:r>
            <w:proofErr w:type="spellStart"/>
            <w:r>
              <w:rPr>
                <w:lang w:val="fr-BE"/>
              </w:rPr>
              <w:t>frequency</w:t>
            </w:r>
            <w:proofErr w:type="spellEnd"/>
          </w:p>
          <w:p w:rsidR="00CA3B93" w:rsidRDefault="003A6105" w:rsidP="00BB2A0E">
            <w:pPr>
              <w:numPr>
                <w:ilvl w:val="0"/>
                <w:numId w:val="3"/>
              </w:numPr>
            </w:pPr>
            <w:r>
              <w:t xml:space="preserve">School subjects </w:t>
            </w:r>
          </w:p>
          <w:p w:rsidR="003A6105" w:rsidRDefault="003A6105" w:rsidP="00BB2A0E">
            <w:pPr>
              <w:numPr>
                <w:ilvl w:val="0"/>
                <w:numId w:val="3"/>
              </w:numPr>
            </w:pPr>
            <w:r>
              <w:t>Opinion of school subjects with reasons</w:t>
            </w:r>
          </w:p>
          <w:p w:rsidR="003A6105" w:rsidRDefault="003A6105" w:rsidP="00BB2A0E">
            <w:pPr>
              <w:numPr>
                <w:ilvl w:val="0"/>
                <w:numId w:val="3"/>
              </w:numPr>
            </w:pPr>
            <w:r>
              <w:t>Favourite teacher</w:t>
            </w:r>
          </w:p>
          <w:p w:rsidR="003A6105" w:rsidRDefault="005F34C8" w:rsidP="00BB2A0E">
            <w:pPr>
              <w:numPr>
                <w:ilvl w:val="0"/>
                <w:numId w:val="3"/>
              </w:numPr>
            </w:pPr>
            <w:r>
              <w:t>Introductio</w:t>
            </w:r>
            <w:r w:rsidR="00FC1240">
              <w:t>n</w:t>
            </w:r>
            <w:bookmarkStart w:id="0" w:name="_GoBack"/>
            <w:bookmarkEnd w:id="0"/>
            <w:r>
              <w:t xml:space="preserve"> of c</w:t>
            </w:r>
            <w:r w:rsidR="003A6105">
              <w:t xml:space="preserve">onjugation of </w:t>
            </w:r>
            <w:r>
              <w:t xml:space="preserve">–ER </w:t>
            </w:r>
            <w:r w:rsidR="003A6105">
              <w:t>reflexive verbs</w:t>
            </w:r>
          </w:p>
          <w:p w:rsidR="003A6105" w:rsidRPr="005F34C8" w:rsidRDefault="003A6105" w:rsidP="00BB2A0E">
            <w:pPr>
              <w:numPr>
                <w:ilvl w:val="0"/>
                <w:numId w:val="3"/>
              </w:numPr>
            </w:pPr>
            <w:r>
              <w:t xml:space="preserve">Introduction to irregular verbs </w:t>
            </w:r>
            <w:proofErr w:type="spellStart"/>
            <w:r w:rsidRPr="003A6105">
              <w:rPr>
                <w:i/>
              </w:rPr>
              <w:t>aller</w:t>
            </w:r>
            <w:proofErr w:type="spellEnd"/>
            <w:r>
              <w:t xml:space="preserve"> and </w:t>
            </w:r>
            <w:r w:rsidRPr="003A6105">
              <w:rPr>
                <w:i/>
              </w:rPr>
              <w:t>faire</w:t>
            </w:r>
          </w:p>
          <w:p w:rsidR="005F34C8" w:rsidRPr="00BB2A0E" w:rsidRDefault="005F34C8" w:rsidP="00BB2A0E">
            <w:pPr>
              <w:numPr>
                <w:ilvl w:val="0"/>
                <w:numId w:val="3"/>
              </w:numPr>
            </w:pPr>
            <w:r>
              <w:t xml:space="preserve">Further use of negatives </w:t>
            </w:r>
            <w:r>
              <w:rPr>
                <w:i/>
              </w:rPr>
              <w:t>ne...</w:t>
            </w:r>
            <w:proofErr w:type="spellStart"/>
            <w:r>
              <w:rPr>
                <w:i/>
              </w:rPr>
              <w:t>jamais</w:t>
            </w:r>
            <w:proofErr w:type="spellEnd"/>
          </w:p>
        </w:tc>
        <w:tc>
          <w:tcPr>
            <w:tcW w:w="2373" w:type="dxa"/>
          </w:tcPr>
          <w:p w:rsidR="00CA3B93" w:rsidRDefault="00996CE2" w:rsidP="00996CE2">
            <w:pPr>
              <w:pStyle w:val="ListParagraph"/>
              <w:numPr>
                <w:ilvl w:val="0"/>
                <w:numId w:val="3"/>
              </w:numPr>
            </w:pPr>
            <w:r>
              <w:t xml:space="preserve">Learn vocab for </w:t>
            </w:r>
            <w:r w:rsidR="005E5B05">
              <w:t>morning routine</w:t>
            </w:r>
          </w:p>
          <w:p w:rsidR="00996CE2" w:rsidRDefault="005E5B05" w:rsidP="00996CE2">
            <w:pPr>
              <w:pStyle w:val="ListParagraph"/>
              <w:numPr>
                <w:ilvl w:val="0"/>
                <w:numId w:val="3"/>
              </w:numPr>
            </w:pPr>
            <w:r>
              <w:t>Paragraph describing your morning routine</w:t>
            </w:r>
          </w:p>
          <w:p w:rsidR="00996CE2" w:rsidRDefault="00996CE2" w:rsidP="005E5B05">
            <w:pPr>
              <w:pStyle w:val="ListParagraph"/>
              <w:numPr>
                <w:ilvl w:val="0"/>
                <w:numId w:val="3"/>
              </w:numPr>
            </w:pPr>
            <w:r>
              <w:t xml:space="preserve">Learn vocab for </w:t>
            </w:r>
            <w:r w:rsidR="005E5B05">
              <w:t>school subjects</w:t>
            </w:r>
          </w:p>
          <w:p w:rsidR="005E5B05" w:rsidRDefault="005E5B05" w:rsidP="005E5B05">
            <w:pPr>
              <w:pStyle w:val="ListParagraph"/>
              <w:numPr>
                <w:ilvl w:val="0"/>
                <w:numId w:val="3"/>
              </w:numPr>
            </w:pPr>
            <w:r>
              <w:t>Paragraph about which subjects you like / dislike and why</w:t>
            </w:r>
          </w:p>
        </w:tc>
        <w:tc>
          <w:tcPr>
            <w:tcW w:w="2531" w:type="dxa"/>
          </w:tcPr>
          <w:p w:rsidR="00AA609D" w:rsidRDefault="00AA609D" w:rsidP="00AA609D">
            <w:r>
              <w:t>End of year exams</w:t>
            </w:r>
          </w:p>
          <w:p w:rsidR="00AA609D" w:rsidRDefault="00AA609D" w:rsidP="00AA609D">
            <w:pPr>
              <w:pStyle w:val="ListParagraph"/>
              <w:numPr>
                <w:ilvl w:val="0"/>
                <w:numId w:val="8"/>
              </w:numPr>
            </w:pPr>
            <w:r>
              <w:t>Listening</w:t>
            </w:r>
          </w:p>
          <w:p w:rsidR="00AA609D" w:rsidRDefault="00AA609D" w:rsidP="00AA609D">
            <w:pPr>
              <w:pStyle w:val="ListParagraph"/>
              <w:numPr>
                <w:ilvl w:val="0"/>
                <w:numId w:val="8"/>
              </w:numPr>
            </w:pPr>
            <w:r>
              <w:t>Reading</w:t>
            </w:r>
          </w:p>
          <w:p w:rsidR="00CA3B93" w:rsidRDefault="00AA609D" w:rsidP="00AA609D">
            <w:pPr>
              <w:pStyle w:val="ListParagraph"/>
              <w:numPr>
                <w:ilvl w:val="0"/>
                <w:numId w:val="8"/>
              </w:numPr>
            </w:pPr>
            <w:r>
              <w:t>Speaking</w:t>
            </w:r>
          </w:p>
        </w:tc>
      </w:tr>
      <w:tr w:rsidR="00CA3B93" w:rsidTr="00CD3296">
        <w:tc>
          <w:tcPr>
            <w:tcW w:w="1809" w:type="dxa"/>
          </w:tcPr>
          <w:p w:rsidR="00CA3B93" w:rsidRDefault="00CA3B93">
            <w:r>
              <w:t>Summer 2</w:t>
            </w:r>
          </w:p>
          <w:p w:rsidR="00CA3B93" w:rsidRDefault="005E5B05">
            <w:r>
              <w:t>School timetable and activities after school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969" w:type="dxa"/>
          </w:tcPr>
          <w:p w:rsidR="00BB2A0E" w:rsidRPr="00BB2A0E" w:rsidRDefault="005E5B05" w:rsidP="00BB2A0E">
            <w:pPr>
              <w:numPr>
                <w:ilvl w:val="0"/>
                <w:numId w:val="4"/>
              </w:numPr>
            </w:pPr>
            <w:r>
              <w:t>Lessons on particular days and at particular times</w:t>
            </w:r>
          </w:p>
          <w:p w:rsidR="00BB2A0E" w:rsidRPr="00BB2A0E" w:rsidRDefault="005E5B05" w:rsidP="00BB2A0E">
            <w:pPr>
              <w:numPr>
                <w:ilvl w:val="0"/>
                <w:numId w:val="4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Comparison</w:t>
            </w:r>
            <w:proofErr w:type="spellEnd"/>
            <w:r>
              <w:rPr>
                <w:lang w:val="fr-BE"/>
              </w:rPr>
              <w:t xml:space="preserve"> of English and French </w:t>
            </w:r>
            <w:proofErr w:type="spellStart"/>
            <w:r>
              <w:rPr>
                <w:lang w:val="fr-BE"/>
              </w:rPr>
              <w:t>school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day</w:t>
            </w:r>
            <w:proofErr w:type="spellEnd"/>
          </w:p>
          <w:p w:rsidR="00CA3B93" w:rsidRDefault="005E5B05" w:rsidP="00BB2A0E">
            <w:pPr>
              <w:numPr>
                <w:ilvl w:val="0"/>
                <w:numId w:val="7"/>
              </w:numPr>
            </w:pPr>
            <w:r>
              <w:t>School start and finish times</w:t>
            </w:r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t>What you do after school</w:t>
            </w:r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t>What time</w:t>
            </w:r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t xml:space="preserve">When </w:t>
            </w:r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t>With whom</w:t>
            </w:r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t>Where</w:t>
            </w:r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t>Using adverbs of time and frequency to sequence activities</w:t>
            </w:r>
          </w:p>
          <w:p w:rsidR="00006E8F" w:rsidRPr="005E5B05" w:rsidRDefault="005E5B05" w:rsidP="00006E8F">
            <w:pPr>
              <w:numPr>
                <w:ilvl w:val="0"/>
                <w:numId w:val="7"/>
              </w:numPr>
            </w:pPr>
            <w:r>
              <w:t xml:space="preserve">Using irregular verbs </w:t>
            </w:r>
            <w:r>
              <w:rPr>
                <w:i/>
              </w:rPr>
              <w:t>faire</w:t>
            </w:r>
            <w:r>
              <w:t xml:space="preserve"> and </w:t>
            </w:r>
            <w:proofErr w:type="spellStart"/>
            <w:r>
              <w:rPr>
                <w:i/>
              </w:rPr>
              <w:t>avoir</w:t>
            </w:r>
            <w:proofErr w:type="spellEnd"/>
          </w:p>
          <w:p w:rsidR="005E5B05" w:rsidRDefault="005E5B05" w:rsidP="00BB2A0E">
            <w:pPr>
              <w:numPr>
                <w:ilvl w:val="0"/>
                <w:numId w:val="7"/>
              </w:numPr>
            </w:pPr>
            <w:r>
              <w:lastRenderedPageBreak/>
              <w:t>Counting to 100</w:t>
            </w:r>
          </w:p>
          <w:p w:rsidR="005E5B05" w:rsidRPr="00BB2A0E" w:rsidRDefault="005E5B05" w:rsidP="00BB2A0E">
            <w:pPr>
              <w:numPr>
                <w:ilvl w:val="0"/>
                <w:numId w:val="7"/>
              </w:numPr>
            </w:pPr>
            <w:r>
              <w:t>Counting to 1000</w:t>
            </w:r>
          </w:p>
        </w:tc>
        <w:tc>
          <w:tcPr>
            <w:tcW w:w="2373" w:type="dxa"/>
          </w:tcPr>
          <w:p w:rsidR="00CA3B93" w:rsidRDefault="00996CE2" w:rsidP="00006E8F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Learn vocab for </w:t>
            </w:r>
            <w:r w:rsidR="00006E8F">
              <w:t>school</w:t>
            </w:r>
          </w:p>
          <w:p w:rsidR="00006E8F" w:rsidRDefault="00006E8F" w:rsidP="00006E8F">
            <w:pPr>
              <w:pStyle w:val="ListParagraph"/>
              <w:numPr>
                <w:ilvl w:val="0"/>
                <w:numId w:val="7"/>
              </w:numPr>
            </w:pPr>
            <w:r>
              <w:t>Paragraph about your school day</w:t>
            </w:r>
          </w:p>
          <w:p w:rsidR="00006E8F" w:rsidRDefault="00006E8F" w:rsidP="00006E8F">
            <w:pPr>
              <w:pStyle w:val="ListParagraph"/>
              <w:numPr>
                <w:ilvl w:val="0"/>
                <w:numId w:val="7"/>
              </w:numPr>
            </w:pPr>
            <w:r>
              <w:t>Learn vocab for after school activities</w:t>
            </w:r>
          </w:p>
          <w:p w:rsidR="00006E8F" w:rsidRDefault="00006E8F" w:rsidP="00006E8F">
            <w:pPr>
              <w:pStyle w:val="ListParagraph"/>
              <w:numPr>
                <w:ilvl w:val="0"/>
                <w:numId w:val="7"/>
              </w:numPr>
            </w:pPr>
            <w:r>
              <w:t>Paragraph about after school activities</w:t>
            </w:r>
          </w:p>
        </w:tc>
        <w:tc>
          <w:tcPr>
            <w:tcW w:w="2531" w:type="dxa"/>
          </w:tcPr>
          <w:p w:rsidR="00CA3B93" w:rsidRDefault="00CA3B93" w:rsidP="00925758">
            <w:pPr>
              <w:pStyle w:val="ListParagraph"/>
              <w:ind w:left="766"/>
            </w:pPr>
          </w:p>
        </w:tc>
      </w:tr>
    </w:tbl>
    <w:p w:rsidR="00CA3B93" w:rsidRDefault="00CA3B93"/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3F8"/>
    <w:multiLevelType w:val="hybridMultilevel"/>
    <w:tmpl w:val="C9B80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D6B2A"/>
    <w:multiLevelType w:val="hybridMultilevel"/>
    <w:tmpl w:val="22CEA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1A45"/>
    <w:multiLevelType w:val="hybridMultilevel"/>
    <w:tmpl w:val="DDEA08C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33C43586"/>
    <w:multiLevelType w:val="hybridMultilevel"/>
    <w:tmpl w:val="12441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909C2"/>
    <w:multiLevelType w:val="hybridMultilevel"/>
    <w:tmpl w:val="1182E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224D0"/>
    <w:multiLevelType w:val="hybridMultilevel"/>
    <w:tmpl w:val="4E36D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CD56F5"/>
    <w:multiLevelType w:val="hybridMultilevel"/>
    <w:tmpl w:val="7E74A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C2F58"/>
    <w:multiLevelType w:val="hybridMultilevel"/>
    <w:tmpl w:val="0F22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074F8"/>
    <w:multiLevelType w:val="hybridMultilevel"/>
    <w:tmpl w:val="18B8A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06E8F"/>
    <w:rsid w:val="000130D0"/>
    <w:rsid w:val="0009352F"/>
    <w:rsid w:val="0016375E"/>
    <w:rsid w:val="002E3A3D"/>
    <w:rsid w:val="0035696A"/>
    <w:rsid w:val="003A6105"/>
    <w:rsid w:val="00511DFA"/>
    <w:rsid w:val="00532DC4"/>
    <w:rsid w:val="005E5B05"/>
    <w:rsid w:val="005F34C8"/>
    <w:rsid w:val="005F43EC"/>
    <w:rsid w:val="00695E77"/>
    <w:rsid w:val="006D4A26"/>
    <w:rsid w:val="00801236"/>
    <w:rsid w:val="00925758"/>
    <w:rsid w:val="00996CE2"/>
    <w:rsid w:val="00A915C7"/>
    <w:rsid w:val="00AA609D"/>
    <w:rsid w:val="00AC7525"/>
    <w:rsid w:val="00AD2E50"/>
    <w:rsid w:val="00B7454C"/>
    <w:rsid w:val="00BB2A0E"/>
    <w:rsid w:val="00BC6203"/>
    <w:rsid w:val="00BD0702"/>
    <w:rsid w:val="00C241F3"/>
    <w:rsid w:val="00C740A9"/>
    <w:rsid w:val="00CA3B93"/>
    <w:rsid w:val="00CD3296"/>
    <w:rsid w:val="00EE1A32"/>
    <w:rsid w:val="00F321A4"/>
    <w:rsid w:val="00FB7FC0"/>
    <w:rsid w:val="00FC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1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4E58-8ADA-4AEE-A32D-D00CDCC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17</cp:revision>
  <dcterms:created xsi:type="dcterms:W3CDTF">2016-11-23T16:00:00Z</dcterms:created>
  <dcterms:modified xsi:type="dcterms:W3CDTF">2016-11-25T15:40:00Z</dcterms:modified>
</cp:coreProperties>
</file>